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4B40DE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6B026A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578336D7" w:rsidR="008848C2" w:rsidRDefault="009258A8" w:rsidP="0086542C">
      <w:pPr>
        <w:rPr>
          <w:rFonts w:ascii="Times New Roman" w:hAnsi="Times New Roman" w:cs="Times New Roman"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40E07A3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29792FFC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16557248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1C287BC4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7ED21DED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745F618E" w:rsidR="0013745C" w:rsidRPr="0013745C" w:rsidRDefault="0013745C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056A0C72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79B231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61821CF8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14:paraId="0E83728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6F0B62AB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6CB5AD88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67DB031A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3E8B7619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6AFD6347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6B02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5FDAA5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216E4FC7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bill </w:t>
            </w:r>
            <w:r w:rsidR="00DF4990">
              <w:rPr>
                <w:rFonts w:ascii="Times New Roman" w:hAnsi="Times New Roman" w:cs="Times New Roman"/>
                <w:sz w:val="20"/>
                <w:szCs w:val="20"/>
              </w:rPr>
              <w:t>call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AE28B2D" w14:textId="75785EE9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2002226E" w14:textId="024817C5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47ED49F2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fiscal impact accounted for in the executive budget recommendation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9D8298B" w14:textId="729696CE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4BE96DC" w14:textId="3917484F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lastRenderedPageBreak/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EndPr/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026A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53444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DF4990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4C5EC4"/>
    <w:rsid w:val="008C2008"/>
    <w:rsid w:val="00E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">
    <w:name w:val="027C272F1D554200AD4E14ECF672F2FD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2</cp:revision>
  <dcterms:created xsi:type="dcterms:W3CDTF">2022-08-15T22:38:00Z</dcterms:created>
  <dcterms:modified xsi:type="dcterms:W3CDTF">2022-08-15T22:38:00Z</dcterms:modified>
</cp:coreProperties>
</file>